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5BC3" w14:textId="4E24AEC7" w:rsidR="008F3B23" w:rsidRDefault="00195AAE" w:rsidP="09095792">
      <w:pPr>
        <w:spacing w:before="0" w:beforeAutospacing="0"/>
        <w:ind w:firstLine="0"/>
        <w:contextualSpacing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Extra Assignment - </w:t>
      </w:r>
      <w:r w:rsidR="008F3B23" w:rsidRPr="09095792">
        <w:rPr>
          <w:b/>
          <w:bCs/>
          <w:lang w:val="en-US"/>
        </w:rPr>
        <w:t xml:space="preserve">”You </w:t>
      </w:r>
      <w:r w:rsidR="00D55D44" w:rsidRPr="09095792">
        <w:rPr>
          <w:b/>
          <w:bCs/>
          <w:lang w:val="en-US"/>
        </w:rPr>
        <w:t xml:space="preserve">as Reviewer” </w:t>
      </w:r>
      <w:r w:rsidR="0BE407F8" w:rsidRPr="09095792">
        <w:rPr>
          <w:b/>
          <w:bCs/>
          <w:lang w:val="en-US"/>
        </w:rPr>
        <w:t>(</w:t>
      </w:r>
      <w:r>
        <w:rPr>
          <w:b/>
          <w:bCs/>
          <w:lang w:val="en-US"/>
        </w:rPr>
        <w:t>max 5</w:t>
      </w:r>
      <w:r w:rsidR="0BE407F8" w:rsidRPr="09095792">
        <w:rPr>
          <w:b/>
          <w:bCs/>
          <w:lang w:val="en-US"/>
        </w:rPr>
        <w:t xml:space="preserve"> points)</w:t>
      </w:r>
    </w:p>
    <w:p w14:paraId="77CA46B7" w14:textId="77777777" w:rsidR="003E39E2" w:rsidRDefault="003E39E2" w:rsidP="003E39E2">
      <w:pPr>
        <w:spacing w:before="0" w:beforeAutospacing="0"/>
        <w:ind w:firstLine="0"/>
        <w:contextualSpacing/>
        <w:jc w:val="center"/>
        <w:rPr>
          <w:lang w:val="en-US"/>
        </w:rPr>
      </w:pPr>
    </w:p>
    <w:p w14:paraId="058B2C53" w14:textId="77777777" w:rsidR="008F3B23" w:rsidRDefault="005B4685" w:rsidP="005B4685">
      <w:pPr>
        <w:spacing w:before="0" w:beforeAutospacing="0"/>
        <w:ind w:firstLine="0"/>
        <w:contextualSpacing/>
        <w:jc w:val="right"/>
        <w:rPr>
          <w:lang w:val="en-US"/>
        </w:rPr>
      </w:pPr>
      <w:r>
        <w:rPr>
          <w:lang w:val="en-US"/>
        </w:rPr>
        <w:t>Y</w:t>
      </w:r>
      <w:r w:rsidR="008F3B23">
        <w:rPr>
          <w:lang w:val="en-US"/>
        </w:rPr>
        <w:t>our name</w:t>
      </w:r>
      <w:r w:rsidR="00D55D44">
        <w:rPr>
          <w:lang w:val="en-US"/>
        </w:rPr>
        <w:t xml:space="preserve"> </w:t>
      </w:r>
      <w:r w:rsidR="008F3B23">
        <w:rPr>
          <w:lang w:val="en-US"/>
        </w:rPr>
        <w:t>_______________________</w:t>
      </w:r>
    </w:p>
    <w:p w14:paraId="1B87FD2E" w14:textId="037B15E5" w:rsidR="008F3B23" w:rsidRDefault="008F3B23" w:rsidP="008F3B23">
      <w:pPr>
        <w:spacing w:before="0" w:beforeAutospacing="0"/>
        <w:ind w:firstLine="0"/>
        <w:contextualSpacing/>
        <w:jc w:val="right"/>
        <w:rPr>
          <w:lang w:val="en-US"/>
        </w:rPr>
      </w:pPr>
    </w:p>
    <w:p w14:paraId="4B089A10" w14:textId="77777777" w:rsidR="005B4685" w:rsidRDefault="005B4685" w:rsidP="008F3B23">
      <w:pPr>
        <w:spacing w:before="0" w:beforeAutospacing="0"/>
        <w:ind w:firstLine="0"/>
        <w:contextualSpacing/>
        <w:rPr>
          <w:lang w:val="en-US"/>
        </w:rPr>
      </w:pPr>
    </w:p>
    <w:p w14:paraId="240B352D" w14:textId="47A6CC26" w:rsidR="008F3B23" w:rsidRDefault="005B4685" w:rsidP="09095792">
      <w:pPr>
        <w:spacing w:before="0" w:beforeAutospacing="0"/>
        <w:ind w:firstLine="0"/>
        <w:contextualSpacing/>
        <w:rPr>
          <w:lang w:val="en-US"/>
        </w:rPr>
      </w:pPr>
      <w:r w:rsidRPr="09095792">
        <w:rPr>
          <w:lang w:val="en-US"/>
        </w:rPr>
        <w:t>T</w:t>
      </w:r>
      <w:r w:rsidR="008F3B23" w:rsidRPr="09095792">
        <w:rPr>
          <w:lang w:val="en-US"/>
        </w:rPr>
        <w:t>itle</w:t>
      </w:r>
      <w:r w:rsidR="00DA76DD" w:rsidRPr="09095792">
        <w:rPr>
          <w:lang w:val="en-US"/>
        </w:rPr>
        <w:t>___________</w:t>
      </w:r>
      <w:r w:rsidR="008F3B23" w:rsidRPr="09095792">
        <w:rPr>
          <w:lang w:val="en-US"/>
        </w:rPr>
        <w:t>___________________________________________________________________</w:t>
      </w:r>
    </w:p>
    <w:p w14:paraId="5D03BF43" w14:textId="76C31F34" w:rsidR="008F3B23" w:rsidRDefault="008F3B23" w:rsidP="09095792">
      <w:pPr>
        <w:spacing w:before="0" w:beforeAutospacing="0"/>
        <w:ind w:firstLine="0"/>
        <w:contextualSpacing/>
        <w:rPr>
          <w:lang w:val="en-US"/>
        </w:rPr>
      </w:pPr>
      <w:r w:rsidRPr="09095792">
        <w:rPr>
          <w:lang w:val="en-US"/>
        </w:rPr>
        <w:t>Author(s)</w:t>
      </w:r>
      <w:r w:rsidR="00DA76DD" w:rsidRPr="09095792">
        <w:rPr>
          <w:lang w:val="en-US"/>
        </w:rPr>
        <w:t>n</w:t>
      </w:r>
      <w:r w:rsidRPr="09095792">
        <w:rPr>
          <w:lang w:val="en-US"/>
        </w:rPr>
        <w:t>ame(s) __________________________________________________________</w:t>
      </w:r>
      <w:r w:rsidR="65F51DE2" w:rsidRPr="09095792">
        <w:rPr>
          <w:lang w:val="en-US"/>
        </w:rPr>
        <w:t>__</w:t>
      </w:r>
      <w:r w:rsidRPr="09095792">
        <w:rPr>
          <w:lang w:val="en-US"/>
        </w:rPr>
        <w:t>_______</w:t>
      </w:r>
    </w:p>
    <w:p w14:paraId="73CD44DA" w14:textId="77777777" w:rsidR="008F3B23" w:rsidRDefault="008F3B23" w:rsidP="008F3B23">
      <w:pPr>
        <w:spacing w:before="0" w:beforeAutospacing="0"/>
        <w:ind w:firstLine="0"/>
        <w:contextualSpacing/>
        <w:rPr>
          <w:lang w:val="en-US"/>
        </w:rPr>
      </w:pPr>
      <w:r>
        <w:rPr>
          <w:lang w:val="en-US"/>
        </w:rPr>
        <w:t xml:space="preserve">Journal </w:t>
      </w:r>
      <w:r w:rsidR="00DA76DD">
        <w:rPr>
          <w:lang w:val="en-US"/>
        </w:rPr>
        <w:t>t</w:t>
      </w:r>
      <w:r>
        <w:rPr>
          <w:lang w:val="en-US"/>
        </w:rPr>
        <w:t>itle</w:t>
      </w:r>
      <w:r w:rsidR="00DA76DD">
        <w:rPr>
          <w:lang w:val="en-US"/>
        </w:rPr>
        <w:t>, volume, page, publication year__________</w:t>
      </w:r>
      <w:r>
        <w:rPr>
          <w:lang w:val="en-US"/>
        </w:rPr>
        <w:t>____________________________________</w:t>
      </w:r>
    </w:p>
    <w:p w14:paraId="24D76565" w14:textId="77777777" w:rsidR="00B81586" w:rsidRPr="00515E45" w:rsidRDefault="00B81586" w:rsidP="008F3B23">
      <w:pPr>
        <w:spacing w:before="0" w:beforeAutospacing="0"/>
        <w:ind w:firstLine="0"/>
        <w:contextualSpacing/>
        <w:rPr>
          <w:sz w:val="10"/>
          <w:szCs w:val="10"/>
          <w:lang w:val="en-US"/>
        </w:rPr>
      </w:pPr>
    </w:p>
    <w:p w14:paraId="76599374" w14:textId="537067E7" w:rsidR="005B4685" w:rsidRDefault="005B4685" w:rsidP="005B4685">
      <w:pPr>
        <w:spacing w:before="0" w:beforeAutospacing="0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657AB915" w14:textId="77777777" w:rsidR="00515E45" w:rsidRDefault="00515E45" w:rsidP="00515E45">
      <w:pPr>
        <w:spacing w:before="0" w:beforeAutospacing="0"/>
        <w:ind w:firstLine="0"/>
        <w:contextualSpacing/>
        <w:jc w:val="right"/>
        <w:rPr>
          <w:lang w:val="en-US"/>
        </w:rPr>
      </w:pPr>
      <w:r>
        <w:rPr>
          <w:lang w:val="en-US"/>
        </w:rPr>
        <w:t>Total workload (hrs) ___________</w:t>
      </w:r>
    </w:p>
    <w:p w14:paraId="301B42DB" w14:textId="77777777" w:rsidR="00515E45" w:rsidRPr="00515E45" w:rsidRDefault="00515E45" w:rsidP="00515E45">
      <w:pPr>
        <w:spacing w:before="0" w:beforeAutospacing="0"/>
        <w:ind w:firstLine="0"/>
        <w:contextualSpacing/>
        <w:jc w:val="right"/>
        <w:rPr>
          <w:sz w:val="10"/>
          <w:szCs w:val="10"/>
          <w:lang w:val="en-US"/>
        </w:rPr>
      </w:pPr>
    </w:p>
    <w:tbl>
      <w:tblPr>
        <w:tblStyle w:val="TableGrid"/>
        <w:tblpPr w:leftFromText="180" w:rightFromText="180" w:vertAnchor="text" w:horzAnchor="margin" w:tblpY="19"/>
        <w:tblW w:w="9016" w:type="dxa"/>
        <w:tblLook w:val="04A0" w:firstRow="1" w:lastRow="0" w:firstColumn="1" w:lastColumn="0" w:noHBand="0" w:noVBand="1"/>
      </w:tblPr>
      <w:tblGrid>
        <w:gridCol w:w="2430"/>
        <w:gridCol w:w="6586"/>
      </w:tblGrid>
      <w:tr w:rsidR="00515E45" w:rsidRPr="00195AAE" w14:paraId="6344C219" w14:textId="77777777" w:rsidTr="66606D15">
        <w:trPr>
          <w:trHeight w:val="41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0E09870" w14:textId="103F2B81" w:rsidR="00515E45" w:rsidRPr="00B81586" w:rsidRDefault="00515E45" w:rsidP="007F28E5">
            <w:pPr>
              <w:spacing w:beforeAutospacing="0"/>
              <w:ind w:firstLine="0"/>
              <w:contextualSpacing/>
              <w:jc w:val="center"/>
              <w:rPr>
                <w:b/>
                <w:lang w:val="en-US"/>
              </w:rPr>
            </w:pPr>
            <w:r w:rsidRPr="00B81586">
              <w:rPr>
                <w:b/>
                <w:lang w:val="en-US"/>
              </w:rPr>
              <w:t xml:space="preserve">Your critical </w:t>
            </w:r>
            <w:r w:rsidRPr="00515E45">
              <w:rPr>
                <w:b/>
                <w:u w:val="single"/>
                <w:lang w:val="en-US"/>
              </w:rPr>
              <w:t>reading</w:t>
            </w:r>
            <w:r w:rsidRPr="00B81586">
              <w:rPr>
                <w:b/>
                <w:lang w:val="en-US"/>
              </w:rPr>
              <w:t xml:space="preserve"> of the paper</w:t>
            </w:r>
          </w:p>
        </w:tc>
      </w:tr>
      <w:tr w:rsidR="00515E45" w:rsidRPr="00195AAE" w14:paraId="2B04C59F" w14:textId="77777777" w:rsidTr="66606D15">
        <w:trPr>
          <w:trHeight w:val="1124"/>
        </w:trPr>
        <w:tc>
          <w:tcPr>
            <w:tcW w:w="2430" w:type="dxa"/>
          </w:tcPr>
          <w:p w14:paraId="5FD728E0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bstract</w:t>
            </w:r>
          </w:p>
          <w:p w14:paraId="5C47F383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Summarize in your own words what this article “</w:t>
            </w:r>
            <w:r w:rsidRPr="00A77505">
              <w:rPr>
                <w:i/>
                <w:sz w:val="16"/>
                <w:szCs w:val="16"/>
                <w:lang w:val="en-US"/>
              </w:rPr>
              <w:t>is all about</w:t>
            </w:r>
            <w:r w:rsidRPr="00B81586"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6586" w:type="dxa"/>
          </w:tcPr>
          <w:p w14:paraId="4F55D622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195AAE" w14:paraId="405F591B" w14:textId="77777777" w:rsidTr="66606D15">
        <w:trPr>
          <w:trHeight w:val="1842"/>
        </w:trPr>
        <w:tc>
          <w:tcPr>
            <w:tcW w:w="2430" w:type="dxa"/>
          </w:tcPr>
          <w:p w14:paraId="711E347C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Introduction</w:t>
            </w:r>
            <w:r>
              <w:rPr>
                <w:b/>
                <w:sz w:val="20"/>
                <w:szCs w:val="20"/>
                <w:lang w:val="en-US"/>
              </w:rPr>
              <w:t>/B</w:t>
            </w:r>
            <w:r w:rsidRPr="00DA76DD">
              <w:rPr>
                <w:b/>
                <w:sz w:val="20"/>
                <w:szCs w:val="20"/>
                <w:lang w:val="en-US"/>
              </w:rPr>
              <w:t>ackground</w:t>
            </w:r>
          </w:p>
          <w:p w14:paraId="2ED05D14" w14:textId="77777777" w:rsidR="00515E45" w:rsidRPr="00DA76DD" w:rsidRDefault="00515E45" w:rsidP="00C3176A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Pick two sentences that you consider to be most important</w:t>
            </w:r>
            <w:r>
              <w:rPr>
                <w:sz w:val="16"/>
                <w:szCs w:val="16"/>
                <w:lang w:val="en-US"/>
              </w:rPr>
              <w:t>, w</w:t>
            </w:r>
            <w:r w:rsidRPr="00B81586">
              <w:rPr>
                <w:sz w:val="16"/>
                <w:szCs w:val="16"/>
                <w:lang w:val="en-US"/>
              </w:rPr>
              <w:t>rite them here and add your comments. Iden</w:t>
            </w:r>
            <w:r>
              <w:rPr>
                <w:sz w:val="16"/>
                <w:szCs w:val="16"/>
                <w:lang w:val="en-US"/>
              </w:rPr>
              <w:t>t</w:t>
            </w:r>
            <w:r w:rsidRPr="00B81586">
              <w:rPr>
                <w:sz w:val="16"/>
                <w:szCs w:val="16"/>
                <w:lang w:val="en-US"/>
              </w:rPr>
              <w:t>ify the research question</w:t>
            </w:r>
            <w:r>
              <w:rPr>
                <w:sz w:val="16"/>
                <w:szCs w:val="16"/>
                <w:lang w:val="en-US"/>
              </w:rPr>
              <w:t>(</w:t>
            </w:r>
            <w:r w:rsidRPr="00B81586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)</w:t>
            </w:r>
            <w:r w:rsidRPr="00B81586">
              <w:rPr>
                <w:sz w:val="16"/>
                <w:szCs w:val="16"/>
                <w:lang w:val="en-US"/>
              </w:rPr>
              <w:t xml:space="preserve"> the Authors will address in their paper</w:t>
            </w:r>
          </w:p>
        </w:tc>
        <w:tc>
          <w:tcPr>
            <w:tcW w:w="6586" w:type="dxa"/>
          </w:tcPr>
          <w:p w14:paraId="0A8F8EA0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195AAE" w14:paraId="2283A4BA" w14:textId="77777777" w:rsidTr="66606D15">
        <w:trPr>
          <w:trHeight w:val="1834"/>
        </w:trPr>
        <w:tc>
          <w:tcPr>
            <w:tcW w:w="2430" w:type="dxa"/>
          </w:tcPr>
          <w:p w14:paraId="24EA3781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Results</w:t>
            </w:r>
          </w:p>
          <w:p w14:paraId="48600968" w14:textId="77777777" w:rsidR="00515E45" w:rsidRDefault="00515E45" w:rsidP="00C3176A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 xml:space="preserve">Identify </w:t>
            </w:r>
            <w:r>
              <w:rPr>
                <w:sz w:val="16"/>
                <w:szCs w:val="16"/>
                <w:lang w:val="en-US"/>
              </w:rPr>
              <w:t xml:space="preserve">1 or </w:t>
            </w:r>
            <w:r w:rsidRPr="00B81586">
              <w:rPr>
                <w:sz w:val="16"/>
                <w:szCs w:val="16"/>
                <w:lang w:val="en-US"/>
              </w:rPr>
              <w:t>2 images that you believe are most representative of the paper</w:t>
            </w:r>
            <w:r>
              <w:rPr>
                <w:sz w:val="16"/>
                <w:szCs w:val="16"/>
                <w:lang w:val="en-US"/>
              </w:rPr>
              <w:t>.</w:t>
            </w:r>
            <w:r w:rsidRPr="00B8158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riefly comments on w</w:t>
            </w:r>
            <w:r w:rsidRPr="00B81586">
              <w:rPr>
                <w:sz w:val="16"/>
                <w:szCs w:val="16"/>
                <w:lang w:val="en-US"/>
              </w:rPr>
              <w:t>hy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2755C7CE" w14:textId="77777777" w:rsidR="00515E45" w:rsidRPr="00B81586" w:rsidRDefault="00515E45" w:rsidP="00C3176A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What is the message that the Authors want to convey with those images</w:t>
            </w:r>
            <w:r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6586" w:type="dxa"/>
          </w:tcPr>
          <w:p w14:paraId="20DEE854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8F3B23" w14:paraId="5CE1FBC3" w14:textId="77777777" w:rsidTr="66606D15">
        <w:trPr>
          <w:trHeight w:val="1406"/>
        </w:trPr>
        <w:tc>
          <w:tcPr>
            <w:tcW w:w="2430" w:type="dxa"/>
          </w:tcPr>
          <w:p w14:paraId="2F532E9D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erimental Details</w:t>
            </w:r>
          </w:p>
          <w:p w14:paraId="25301BF9" w14:textId="77777777" w:rsidR="00A77505" w:rsidRDefault="00515E45" w:rsidP="00A7750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 there enough (</w:t>
            </w:r>
            <w:r w:rsidRPr="00B81586">
              <w:rPr>
                <w:sz w:val="16"/>
                <w:szCs w:val="16"/>
                <w:lang w:val="en-US"/>
              </w:rPr>
              <w:t>experimental</w:t>
            </w:r>
            <w:r>
              <w:rPr>
                <w:sz w:val="16"/>
                <w:szCs w:val="16"/>
                <w:lang w:val="en-US"/>
              </w:rPr>
              <w:t>)</w:t>
            </w:r>
            <w:r w:rsidRPr="00B8158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etails and information for you </w:t>
            </w:r>
            <w:r w:rsidRPr="00B81586">
              <w:rPr>
                <w:sz w:val="16"/>
                <w:szCs w:val="16"/>
                <w:lang w:val="en-US"/>
              </w:rPr>
              <w:t>to reproduce the work in your own lab?</w:t>
            </w:r>
            <w:r w:rsidR="00A77505">
              <w:rPr>
                <w:sz w:val="16"/>
                <w:szCs w:val="16"/>
                <w:lang w:val="en-US"/>
              </w:rPr>
              <w:t xml:space="preserve"> </w:t>
            </w:r>
          </w:p>
          <w:p w14:paraId="41ADD841" w14:textId="77777777" w:rsidR="00515E45" w:rsidRPr="00B81586" w:rsidRDefault="00A77505" w:rsidP="00A7750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iefly comment on it</w:t>
            </w:r>
          </w:p>
        </w:tc>
        <w:tc>
          <w:tcPr>
            <w:tcW w:w="6586" w:type="dxa"/>
          </w:tcPr>
          <w:p w14:paraId="454E0350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D55D44" w14:paraId="7E1B1C8C" w14:textId="77777777" w:rsidTr="66606D15">
        <w:trPr>
          <w:trHeight w:val="1256"/>
        </w:trPr>
        <w:tc>
          <w:tcPr>
            <w:tcW w:w="2430" w:type="dxa"/>
          </w:tcPr>
          <w:p w14:paraId="648450AA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Discussion/ Conclusion</w:t>
            </w:r>
          </w:p>
          <w:p w14:paraId="43176805" w14:textId="77777777" w:rsidR="00515E45" w:rsidRPr="00B81586" w:rsidRDefault="00515E45" w:rsidP="00515E45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>How thoroughly the result</w:t>
            </w:r>
            <w:r>
              <w:rPr>
                <w:sz w:val="16"/>
                <w:szCs w:val="16"/>
                <w:lang w:val="en-US"/>
              </w:rPr>
              <w:t>(</w:t>
            </w:r>
            <w:r w:rsidRPr="00B81586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)</w:t>
            </w:r>
            <w:r w:rsidRPr="00B81586">
              <w:rPr>
                <w:sz w:val="16"/>
                <w:szCs w:val="16"/>
                <w:lang w:val="en-US"/>
              </w:rPr>
              <w:t xml:space="preserve"> presented </w:t>
            </w:r>
            <w:r>
              <w:rPr>
                <w:sz w:val="16"/>
                <w:szCs w:val="16"/>
                <w:lang w:val="en-US"/>
              </w:rPr>
              <w:t xml:space="preserve">in the paper </w:t>
            </w:r>
            <w:r w:rsidRPr="00B81586">
              <w:rPr>
                <w:sz w:val="16"/>
                <w:szCs w:val="16"/>
                <w:lang w:val="en-US"/>
              </w:rPr>
              <w:t xml:space="preserve">answer the main research question(s)? </w:t>
            </w:r>
            <w:r>
              <w:rPr>
                <w:sz w:val="16"/>
                <w:szCs w:val="16"/>
                <w:lang w:val="en-US"/>
              </w:rPr>
              <w:t>B</w:t>
            </w:r>
            <w:r w:rsidRPr="00B81586">
              <w:rPr>
                <w:sz w:val="16"/>
                <w:szCs w:val="16"/>
                <w:lang w:val="en-US"/>
              </w:rPr>
              <w:t xml:space="preserve">riefly </w:t>
            </w:r>
            <w:r>
              <w:rPr>
                <w:sz w:val="16"/>
                <w:szCs w:val="16"/>
                <w:lang w:val="en-US"/>
              </w:rPr>
              <w:t>comment</w:t>
            </w:r>
            <w:r w:rsidR="00A77505">
              <w:rPr>
                <w:sz w:val="16"/>
                <w:szCs w:val="16"/>
                <w:lang w:val="en-US"/>
              </w:rPr>
              <w:t xml:space="preserve"> on it</w:t>
            </w:r>
            <w:r w:rsidRPr="00B8158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86" w:type="dxa"/>
          </w:tcPr>
          <w:p w14:paraId="73FE4E9F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195AAE" w14:paraId="1E4A0463" w14:textId="77777777" w:rsidTr="66606D15">
        <w:trPr>
          <w:trHeight w:val="1557"/>
        </w:trPr>
        <w:tc>
          <w:tcPr>
            <w:tcW w:w="2430" w:type="dxa"/>
          </w:tcPr>
          <w:p w14:paraId="7123318D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Your questions for the Author(s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6E30D073" w14:textId="77777777" w:rsidR="00515E45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B81586">
              <w:rPr>
                <w:sz w:val="16"/>
                <w:szCs w:val="16"/>
                <w:lang w:val="en-US"/>
              </w:rPr>
              <w:t xml:space="preserve">Do you have </w:t>
            </w:r>
            <w:r>
              <w:rPr>
                <w:sz w:val="16"/>
                <w:szCs w:val="16"/>
                <w:lang w:val="en-US"/>
              </w:rPr>
              <w:t>any</w:t>
            </w:r>
            <w:r w:rsidRPr="00B81586">
              <w:rPr>
                <w:sz w:val="16"/>
                <w:szCs w:val="16"/>
                <w:lang w:val="en-US"/>
              </w:rPr>
              <w:t xml:space="preserve"> question for the Authors</w:t>
            </w:r>
            <w:r>
              <w:rPr>
                <w:sz w:val="16"/>
                <w:szCs w:val="16"/>
                <w:lang w:val="en-US"/>
              </w:rPr>
              <w:t xml:space="preserve">? </w:t>
            </w:r>
          </w:p>
          <w:p w14:paraId="61B9D113" w14:textId="77777777" w:rsidR="00515E45" w:rsidRPr="00C3176A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 you think the Author(s) have provided enough evidence for the results?</w:t>
            </w:r>
          </w:p>
        </w:tc>
        <w:tc>
          <w:tcPr>
            <w:tcW w:w="6586" w:type="dxa"/>
          </w:tcPr>
          <w:p w14:paraId="3096A523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195AAE" w14:paraId="2404313E" w14:textId="77777777" w:rsidTr="66606D15">
        <w:tc>
          <w:tcPr>
            <w:tcW w:w="2430" w:type="dxa"/>
          </w:tcPr>
          <w:p w14:paraId="1897072F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Supporting Info</w:t>
            </w:r>
          </w:p>
          <w:p w14:paraId="74FB58E8" w14:textId="77777777" w:rsidR="00515E45" w:rsidRPr="00DA76DD" w:rsidRDefault="00515E45" w:rsidP="00B81586">
            <w:pPr>
              <w:spacing w:beforeAutospacing="0"/>
              <w:ind w:firstLine="0"/>
              <w:contextualSpacing/>
              <w:rPr>
                <w:sz w:val="16"/>
                <w:szCs w:val="16"/>
                <w:lang w:val="en-US"/>
              </w:rPr>
            </w:pPr>
            <w:r w:rsidRPr="00DA76DD">
              <w:rPr>
                <w:sz w:val="16"/>
                <w:szCs w:val="16"/>
                <w:lang w:val="en-US"/>
              </w:rPr>
              <w:t>Did the paper had supporting info? Did you read</w:t>
            </w:r>
            <w:r>
              <w:rPr>
                <w:sz w:val="16"/>
                <w:szCs w:val="16"/>
                <w:lang w:val="en-US"/>
              </w:rPr>
              <w:t xml:space="preserve"> this document</w:t>
            </w:r>
            <w:r w:rsidRPr="00DA76DD">
              <w:rPr>
                <w:sz w:val="16"/>
                <w:szCs w:val="16"/>
                <w:lang w:val="en-US"/>
              </w:rPr>
              <w:t>?</w:t>
            </w:r>
            <w:r>
              <w:rPr>
                <w:sz w:val="16"/>
                <w:szCs w:val="16"/>
                <w:lang w:val="en-US"/>
              </w:rPr>
              <w:t xml:space="preserve"> If YES, was it useful?</w:t>
            </w:r>
          </w:p>
        </w:tc>
        <w:tc>
          <w:tcPr>
            <w:tcW w:w="6586" w:type="dxa"/>
          </w:tcPr>
          <w:p w14:paraId="698EBD61" w14:textId="77777777" w:rsidR="00515E45" w:rsidRPr="008F3B23" w:rsidRDefault="00515E45" w:rsidP="00B81586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  <w:tr w:rsidR="00515E45" w:rsidRPr="00195AAE" w14:paraId="6C9F7E0C" w14:textId="77777777" w:rsidTr="66606D15">
        <w:tc>
          <w:tcPr>
            <w:tcW w:w="2430" w:type="dxa"/>
          </w:tcPr>
          <w:p w14:paraId="4FE1ECCB" w14:textId="77777777" w:rsidR="00515E45" w:rsidRDefault="00515E45" w:rsidP="001B6B5B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 w:rsidRPr="00DA76DD">
              <w:rPr>
                <w:b/>
                <w:sz w:val="20"/>
                <w:szCs w:val="20"/>
                <w:lang w:val="en-US"/>
              </w:rPr>
              <w:t>Bibliography</w:t>
            </w:r>
          </w:p>
          <w:p w14:paraId="2945F659" w14:textId="77777777" w:rsidR="00515E45" w:rsidRPr="00DA76DD" w:rsidRDefault="00515E45" w:rsidP="00515E45">
            <w:pPr>
              <w:spacing w:beforeAutospacing="0"/>
              <w:ind w:firstLine="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 references up-to-date and supporting the topic?</w:t>
            </w:r>
          </w:p>
        </w:tc>
        <w:tc>
          <w:tcPr>
            <w:tcW w:w="6586" w:type="dxa"/>
          </w:tcPr>
          <w:p w14:paraId="7C087C8F" w14:textId="77777777" w:rsidR="00515E45" w:rsidRPr="008F3B23" w:rsidRDefault="00515E45" w:rsidP="001B6B5B">
            <w:pPr>
              <w:spacing w:beforeAutospacing="0"/>
              <w:ind w:firstLine="0"/>
              <w:contextualSpacing/>
              <w:rPr>
                <w:lang w:val="en-US"/>
              </w:rPr>
            </w:pPr>
          </w:p>
        </w:tc>
      </w:tr>
    </w:tbl>
    <w:p w14:paraId="3DB37531" w14:textId="77777777" w:rsidR="00B81586" w:rsidRDefault="00B81586" w:rsidP="00515E45">
      <w:pPr>
        <w:ind w:firstLine="0"/>
        <w:rPr>
          <w:lang w:val="en-US"/>
        </w:rPr>
      </w:pPr>
    </w:p>
    <w:sectPr w:rsidR="00B81586" w:rsidSect="005B468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23"/>
    <w:rsid w:val="00005A3A"/>
    <w:rsid w:val="00013173"/>
    <w:rsid w:val="0002107C"/>
    <w:rsid w:val="00025E16"/>
    <w:rsid w:val="000345A3"/>
    <w:rsid w:val="00036E1B"/>
    <w:rsid w:val="00046FE6"/>
    <w:rsid w:val="00050962"/>
    <w:rsid w:val="00060EE8"/>
    <w:rsid w:val="00061E02"/>
    <w:rsid w:val="00066B11"/>
    <w:rsid w:val="0006711F"/>
    <w:rsid w:val="00067827"/>
    <w:rsid w:val="000A605C"/>
    <w:rsid w:val="000B170F"/>
    <w:rsid w:val="000D3F5C"/>
    <w:rsid w:val="000E07AD"/>
    <w:rsid w:val="000F16F1"/>
    <w:rsid w:val="000F22E6"/>
    <w:rsid w:val="00100CEA"/>
    <w:rsid w:val="001220DF"/>
    <w:rsid w:val="00123AAA"/>
    <w:rsid w:val="00127D4F"/>
    <w:rsid w:val="00152071"/>
    <w:rsid w:val="00156B96"/>
    <w:rsid w:val="0017327B"/>
    <w:rsid w:val="00185502"/>
    <w:rsid w:val="00195AAE"/>
    <w:rsid w:val="001B6B5B"/>
    <w:rsid w:val="001B7C2F"/>
    <w:rsid w:val="001C0F71"/>
    <w:rsid w:val="00203A6D"/>
    <w:rsid w:val="00206285"/>
    <w:rsid w:val="002730D1"/>
    <w:rsid w:val="0028241D"/>
    <w:rsid w:val="002A1DD9"/>
    <w:rsid w:val="002B3C15"/>
    <w:rsid w:val="002B4E87"/>
    <w:rsid w:val="002B790E"/>
    <w:rsid w:val="002C7959"/>
    <w:rsid w:val="002F3BDE"/>
    <w:rsid w:val="00302F59"/>
    <w:rsid w:val="00304A78"/>
    <w:rsid w:val="00316805"/>
    <w:rsid w:val="00320C89"/>
    <w:rsid w:val="0032295B"/>
    <w:rsid w:val="0033037A"/>
    <w:rsid w:val="0033319A"/>
    <w:rsid w:val="003513C8"/>
    <w:rsid w:val="00351672"/>
    <w:rsid w:val="00371264"/>
    <w:rsid w:val="00374F5C"/>
    <w:rsid w:val="00383379"/>
    <w:rsid w:val="0039343E"/>
    <w:rsid w:val="003A01F3"/>
    <w:rsid w:val="003A07F3"/>
    <w:rsid w:val="003A248A"/>
    <w:rsid w:val="003A4FD5"/>
    <w:rsid w:val="003B4205"/>
    <w:rsid w:val="003B7B2A"/>
    <w:rsid w:val="003C17A5"/>
    <w:rsid w:val="003C68AD"/>
    <w:rsid w:val="003E0913"/>
    <w:rsid w:val="003E39E2"/>
    <w:rsid w:val="003E592D"/>
    <w:rsid w:val="003E74A0"/>
    <w:rsid w:val="003F1E82"/>
    <w:rsid w:val="003F48E9"/>
    <w:rsid w:val="0040134C"/>
    <w:rsid w:val="00404739"/>
    <w:rsid w:val="00417247"/>
    <w:rsid w:val="0042109E"/>
    <w:rsid w:val="00424555"/>
    <w:rsid w:val="00426729"/>
    <w:rsid w:val="00434666"/>
    <w:rsid w:val="00434B9F"/>
    <w:rsid w:val="00436F5C"/>
    <w:rsid w:val="0044499F"/>
    <w:rsid w:val="00445E5D"/>
    <w:rsid w:val="00463917"/>
    <w:rsid w:val="00465DF5"/>
    <w:rsid w:val="004A241E"/>
    <w:rsid w:val="004A3B01"/>
    <w:rsid w:val="004A3E05"/>
    <w:rsid w:val="004B2002"/>
    <w:rsid w:val="004C04F3"/>
    <w:rsid w:val="004C0ABC"/>
    <w:rsid w:val="004C19AC"/>
    <w:rsid w:val="004C1CDC"/>
    <w:rsid w:val="004C374F"/>
    <w:rsid w:val="004D1E22"/>
    <w:rsid w:val="004D3328"/>
    <w:rsid w:val="004D6B26"/>
    <w:rsid w:val="004E76B4"/>
    <w:rsid w:val="004F04C2"/>
    <w:rsid w:val="004F37E2"/>
    <w:rsid w:val="004F4E64"/>
    <w:rsid w:val="004F71E1"/>
    <w:rsid w:val="005068C5"/>
    <w:rsid w:val="005151D3"/>
    <w:rsid w:val="00515707"/>
    <w:rsid w:val="00515E45"/>
    <w:rsid w:val="005330AE"/>
    <w:rsid w:val="0053460C"/>
    <w:rsid w:val="0056754C"/>
    <w:rsid w:val="0057139B"/>
    <w:rsid w:val="00573480"/>
    <w:rsid w:val="005802CE"/>
    <w:rsid w:val="00584A39"/>
    <w:rsid w:val="005865F2"/>
    <w:rsid w:val="00593741"/>
    <w:rsid w:val="005B3374"/>
    <w:rsid w:val="005B4685"/>
    <w:rsid w:val="005E5426"/>
    <w:rsid w:val="006172F3"/>
    <w:rsid w:val="00624381"/>
    <w:rsid w:val="006450A4"/>
    <w:rsid w:val="0065002D"/>
    <w:rsid w:val="00653B6C"/>
    <w:rsid w:val="00662556"/>
    <w:rsid w:val="00664900"/>
    <w:rsid w:val="006854F6"/>
    <w:rsid w:val="006973A4"/>
    <w:rsid w:val="006A00B6"/>
    <w:rsid w:val="006C5ECC"/>
    <w:rsid w:val="006C6170"/>
    <w:rsid w:val="006D2E63"/>
    <w:rsid w:val="006D305E"/>
    <w:rsid w:val="006D5338"/>
    <w:rsid w:val="006E2CE3"/>
    <w:rsid w:val="00704929"/>
    <w:rsid w:val="00714DC0"/>
    <w:rsid w:val="00741902"/>
    <w:rsid w:val="0074449D"/>
    <w:rsid w:val="007602E8"/>
    <w:rsid w:val="0076040F"/>
    <w:rsid w:val="0078197C"/>
    <w:rsid w:val="007846BE"/>
    <w:rsid w:val="007940E9"/>
    <w:rsid w:val="00795FB5"/>
    <w:rsid w:val="007A6AC9"/>
    <w:rsid w:val="007B3271"/>
    <w:rsid w:val="007C16A6"/>
    <w:rsid w:val="007C7458"/>
    <w:rsid w:val="007F28E5"/>
    <w:rsid w:val="00810656"/>
    <w:rsid w:val="0085701A"/>
    <w:rsid w:val="008630AE"/>
    <w:rsid w:val="0086586A"/>
    <w:rsid w:val="008712B3"/>
    <w:rsid w:val="00883345"/>
    <w:rsid w:val="00892A35"/>
    <w:rsid w:val="008A5B0D"/>
    <w:rsid w:val="008A72DB"/>
    <w:rsid w:val="008B5F36"/>
    <w:rsid w:val="008D24C0"/>
    <w:rsid w:val="008E7B73"/>
    <w:rsid w:val="008F1140"/>
    <w:rsid w:val="008F3B23"/>
    <w:rsid w:val="00905BD0"/>
    <w:rsid w:val="0091332D"/>
    <w:rsid w:val="0092020D"/>
    <w:rsid w:val="00947064"/>
    <w:rsid w:val="009515A2"/>
    <w:rsid w:val="009776B7"/>
    <w:rsid w:val="009B6718"/>
    <w:rsid w:val="009D764E"/>
    <w:rsid w:val="009E0A2F"/>
    <w:rsid w:val="009E13A8"/>
    <w:rsid w:val="009E6954"/>
    <w:rsid w:val="00A144F0"/>
    <w:rsid w:val="00A15A42"/>
    <w:rsid w:val="00A56863"/>
    <w:rsid w:val="00A600DE"/>
    <w:rsid w:val="00A72466"/>
    <w:rsid w:val="00A77505"/>
    <w:rsid w:val="00A84944"/>
    <w:rsid w:val="00A9053A"/>
    <w:rsid w:val="00A93B7B"/>
    <w:rsid w:val="00A94488"/>
    <w:rsid w:val="00AA055D"/>
    <w:rsid w:val="00AA09BF"/>
    <w:rsid w:val="00AA132B"/>
    <w:rsid w:val="00AA266F"/>
    <w:rsid w:val="00AE5899"/>
    <w:rsid w:val="00AF2CD1"/>
    <w:rsid w:val="00B14466"/>
    <w:rsid w:val="00B16674"/>
    <w:rsid w:val="00B2631A"/>
    <w:rsid w:val="00B35452"/>
    <w:rsid w:val="00B43942"/>
    <w:rsid w:val="00B456DA"/>
    <w:rsid w:val="00B53D96"/>
    <w:rsid w:val="00B62F4B"/>
    <w:rsid w:val="00B66E24"/>
    <w:rsid w:val="00B72DA1"/>
    <w:rsid w:val="00B81586"/>
    <w:rsid w:val="00B83CDD"/>
    <w:rsid w:val="00B9082F"/>
    <w:rsid w:val="00B96746"/>
    <w:rsid w:val="00BA24D4"/>
    <w:rsid w:val="00BB074E"/>
    <w:rsid w:val="00BB4B0D"/>
    <w:rsid w:val="00BC0E4A"/>
    <w:rsid w:val="00BC4BA1"/>
    <w:rsid w:val="00BD5B0C"/>
    <w:rsid w:val="00BE0587"/>
    <w:rsid w:val="00BE303A"/>
    <w:rsid w:val="00BE62FD"/>
    <w:rsid w:val="00BF23D7"/>
    <w:rsid w:val="00C02563"/>
    <w:rsid w:val="00C07933"/>
    <w:rsid w:val="00C14A7D"/>
    <w:rsid w:val="00C15486"/>
    <w:rsid w:val="00C21928"/>
    <w:rsid w:val="00C23A2A"/>
    <w:rsid w:val="00C3176A"/>
    <w:rsid w:val="00C33AF4"/>
    <w:rsid w:val="00C37630"/>
    <w:rsid w:val="00C46DCB"/>
    <w:rsid w:val="00C6240D"/>
    <w:rsid w:val="00C6372F"/>
    <w:rsid w:val="00C81AA4"/>
    <w:rsid w:val="00C92401"/>
    <w:rsid w:val="00CD4C63"/>
    <w:rsid w:val="00CD522C"/>
    <w:rsid w:val="00CE043D"/>
    <w:rsid w:val="00D1447A"/>
    <w:rsid w:val="00D234A2"/>
    <w:rsid w:val="00D55D44"/>
    <w:rsid w:val="00D67BEE"/>
    <w:rsid w:val="00D83DFC"/>
    <w:rsid w:val="00D86D82"/>
    <w:rsid w:val="00DA76DD"/>
    <w:rsid w:val="00DE254A"/>
    <w:rsid w:val="00DF34E8"/>
    <w:rsid w:val="00E140D7"/>
    <w:rsid w:val="00E242F5"/>
    <w:rsid w:val="00E35D9C"/>
    <w:rsid w:val="00E45C18"/>
    <w:rsid w:val="00E47A50"/>
    <w:rsid w:val="00E601F5"/>
    <w:rsid w:val="00E731C9"/>
    <w:rsid w:val="00E74533"/>
    <w:rsid w:val="00E9064D"/>
    <w:rsid w:val="00E9093E"/>
    <w:rsid w:val="00ED00A5"/>
    <w:rsid w:val="00EF13CB"/>
    <w:rsid w:val="00F11E0F"/>
    <w:rsid w:val="00F30DF8"/>
    <w:rsid w:val="00F3678E"/>
    <w:rsid w:val="00F504D6"/>
    <w:rsid w:val="00F66805"/>
    <w:rsid w:val="00F95029"/>
    <w:rsid w:val="00FA04D7"/>
    <w:rsid w:val="00FA2065"/>
    <w:rsid w:val="00FB0D9F"/>
    <w:rsid w:val="00FB3532"/>
    <w:rsid w:val="00FB5956"/>
    <w:rsid w:val="00FB7FB5"/>
    <w:rsid w:val="00FC3730"/>
    <w:rsid w:val="00FE78F6"/>
    <w:rsid w:val="09095792"/>
    <w:rsid w:val="0BE407F8"/>
    <w:rsid w:val="65F51DE2"/>
    <w:rsid w:val="66606D15"/>
    <w:rsid w:val="73C8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4E12"/>
  <w15:chartTrackingRefBased/>
  <w15:docId w15:val="{EF3F7D10-E000-464E-9B46-7862A03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00" w:beforeAutospacing="1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B2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1049512FD9E4DAB6BADB6A2F274A2" ma:contentTypeVersion="2" ma:contentTypeDescription="Create a new document." ma:contentTypeScope="" ma:versionID="2b1d1978d5f67b5132e97d5c36b5f8e6">
  <xsd:schema xmlns:xsd="http://www.w3.org/2001/XMLSchema" xmlns:xs="http://www.w3.org/2001/XMLSchema" xmlns:p="http://schemas.microsoft.com/office/2006/metadata/properties" xmlns:ns2="45a1c9f2-a02d-4330-8543-1a2f54559249" targetNamespace="http://schemas.microsoft.com/office/2006/metadata/properties" ma:root="true" ma:fieldsID="3ff0f0fbc0f8b46c665f3f4f04d7a0d4" ns2:_="">
    <xsd:import namespace="45a1c9f2-a02d-4330-8543-1a2f54559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c9f2-a02d-4330-8543-1a2f5455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CF6AA-A411-4020-ACF1-DDF29509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1c9f2-a02d-4330-8543-1a2f54559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EF8A1-A60D-48A6-AAB5-3E2265C61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4435E-1492-4090-9750-79F0D8E3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00F32-A355-41B1-9FC0-609E44100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325</Characters>
  <Application>Microsoft Office Word</Application>
  <DocSecurity>0</DocSecurity>
  <Lines>11</Lines>
  <Paragraphs>2</Paragraphs>
  <ScaleCrop>false</ScaleCrop>
  <Company>Aalto Universit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no Caterina</dc:creator>
  <cp:keywords/>
  <dc:description/>
  <cp:lastModifiedBy>Soldano Caterina</cp:lastModifiedBy>
  <cp:revision>13</cp:revision>
  <cp:lastPrinted>2021-09-05T14:52:00Z</cp:lastPrinted>
  <dcterms:created xsi:type="dcterms:W3CDTF">2020-09-04T05:44:00Z</dcterms:created>
  <dcterms:modified xsi:type="dcterms:W3CDTF">2022-03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1049512FD9E4DAB6BADB6A2F274A2</vt:lpwstr>
  </property>
</Properties>
</file>